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1132A" w14:textId="64B85720" w:rsidR="008038F9" w:rsidRPr="008038F9" w:rsidRDefault="008038F9" w:rsidP="00A745A3">
      <w:pPr>
        <w:spacing w:after="80"/>
      </w:pPr>
      <w:r w:rsidRPr="008038F9">
        <w:rPr>
          <w:b/>
          <w:bCs/>
        </w:rPr>
        <w:t>Krisha Kathrotiya</w:t>
      </w:r>
      <w:r w:rsidRPr="008038F9">
        <w:br/>
      </w:r>
      <w:r>
        <w:t>Student</w:t>
      </w:r>
      <w:r w:rsidRPr="008038F9">
        <w:t xml:space="preserve"> | Frontend Developer</w:t>
      </w:r>
      <w:r>
        <w:t xml:space="preserve"> | Software developer</w:t>
      </w:r>
      <w:r w:rsidRPr="008038F9">
        <w:br/>
      </w:r>
      <w:r>
        <w:t>kailashpatel37255@gmail.com</w:t>
      </w:r>
      <w:r w:rsidRPr="008038F9">
        <w:t xml:space="preserve"> </w:t>
      </w:r>
      <w:r w:rsidR="0074225A" w:rsidRPr="008038F9">
        <w:t>|</w:t>
      </w:r>
      <w:r w:rsidR="0074225A">
        <w:t xml:space="preserve"> (</w:t>
      </w:r>
      <w:r>
        <w:t xml:space="preserve">431)-998-5916 | Winnipeg, Manitoba, Canada | </w:t>
      </w:r>
    </w:p>
    <w:p w14:paraId="6398EEB9" w14:textId="77777777" w:rsidR="008038F9" w:rsidRPr="008038F9" w:rsidRDefault="007D1BE4" w:rsidP="00A745A3">
      <w:pPr>
        <w:spacing w:after="80"/>
      </w:pPr>
      <w:r>
        <w:pict w14:anchorId="1AA5B9C4">
          <v:rect id="_x0000_i1025" style="width:0;height:1.5pt" o:hralign="center" o:hrstd="t" o:hr="t" fillcolor="#a0a0a0" stroked="f"/>
        </w:pict>
      </w:r>
    </w:p>
    <w:p w14:paraId="7D0B1F72" w14:textId="77777777" w:rsidR="008038F9" w:rsidRPr="008038F9" w:rsidRDefault="008038F9" w:rsidP="008038F9">
      <w:pPr>
        <w:rPr>
          <w:b/>
          <w:bCs/>
        </w:rPr>
      </w:pPr>
      <w:r w:rsidRPr="008038F9">
        <w:rPr>
          <w:b/>
          <w:bCs/>
        </w:rPr>
        <w:t>SUMMARY</w:t>
      </w:r>
    </w:p>
    <w:p w14:paraId="2EC25C5D" w14:textId="371F2D1D" w:rsidR="008038F9" w:rsidRPr="008038F9" w:rsidRDefault="008038F9" w:rsidP="008038F9">
      <w:r w:rsidRPr="008038F9">
        <w:t xml:space="preserve">A motivated and versatile Developer, with a passion for delivering high-quality results. Eager to take on new challenges, dedicated to continuous learning, and committed to contributing positively </w:t>
      </w:r>
      <w:r>
        <w:t>to</w:t>
      </w:r>
      <w:r w:rsidRPr="008038F9">
        <w:t xml:space="preserve"> any project. Proven experience in front-end and back-end development</w:t>
      </w:r>
      <w:r>
        <w:t xml:space="preserve"> and</w:t>
      </w:r>
      <w:r w:rsidRPr="008038F9">
        <w:t xml:space="preserve"> hands-on expertise in modern frameworks, databases, and cloud technologies.</w:t>
      </w:r>
    </w:p>
    <w:p w14:paraId="715E30AD" w14:textId="77777777" w:rsidR="008038F9" w:rsidRPr="008038F9" w:rsidRDefault="007D1BE4" w:rsidP="008038F9">
      <w:r>
        <w:pict w14:anchorId="62D44AD3">
          <v:rect id="_x0000_i1026" style="width:0;height:1.5pt" o:hralign="center" o:hrstd="t" o:hr="t" fillcolor="#a0a0a0" stroked="f"/>
        </w:pict>
      </w:r>
    </w:p>
    <w:p w14:paraId="1A9C7AB8" w14:textId="1EEA8D35" w:rsidR="008038F9" w:rsidRPr="008038F9" w:rsidRDefault="008038F9" w:rsidP="008038F9">
      <w:pPr>
        <w:rPr>
          <w:b/>
          <w:bCs/>
        </w:rPr>
      </w:pPr>
      <w:r w:rsidRPr="008038F9">
        <w:rPr>
          <w:b/>
          <w:bCs/>
        </w:rPr>
        <w:t>SKILLS</w:t>
      </w:r>
    </w:p>
    <w:p w14:paraId="5EEA42A1" w14:textId="77777777" w:rsidR="00695D70" w:rsidRDefault="00695D70" w:rsidP="008038F9">
      <w:pPr>
        <w:numPr>
          <w:ilvl w:val="0"/>
          <w:numId w:val="1"/>
        </w:numPr>
        <w:sectPr w:rsidR="00695D70" w:rsidSect="00A745A3">
          <w:pgSz w:w="12240" w:h="15840"/>
          <w:pgMar w:top="397" w:right="720" w:bottom="720" w:left="284" w:header="709" w:footer="709" w:gutter="0"/>
          <w:cols w:space="708"/>
          <w:docGrid w:linePitch="360"/>
        </w:sectPr>
      </w:pPr>
    </w:p>
    <w:p w14:paraId="001C9A59" w14:textId="43BFB894" w:rsidR="008038F9" w:rsidRPr="008038F9" w:rsidRDefault="008038F9" w:rsidP="008038F9">
      <w:pPr>
        <w:numPr>
          <w:ilvl w:val="0"/>
          <w:numId w:val="1"/>
        </w:numPr>
      </w:pPr>
      <w:r w:rsidRPr="008038F9">
        <w:t>React.js, Next.js</w:t>
      </w:r>
    </w:p>
    <w:p w14:paraId="6459EFF8" w14:textId="77777777" w:rsidR="008038F9" w:rsidRPr="008038F9" w:rsidRDefault="008038F9" w:rsidP="008038F9">
      <w:pPr>
        <w:numPr>
          <w:ilvl w:val="0"/>
          <w:numId w:val="1"/>
        </w:numPr>
      </w:pPr>
      <w:r w:rsidRPr="008038F9">
        <w:t>HTML, CSS, JavaScript, Bootstrap, Material UI</w:t>
      </w:r>
    </w:p>
    <w:p w14:paraId="5D92BDE7" w14:textId="23D47DAE" w:rsidR="008038F9" w:rsidRPr="008038F9" w:rsidRDefault="008038F9" w:rsidP="008038F9">
      <w:pPr>
        <w:numPr>
          <w:ilvl w:val="0"/>
          <w:numId w:val="1"/>
        </w:numPr>
      </w:pPr>
      <w:r w:rsidRPr="008038F9">
        <w:t>Flutter</w:t>
      </w:r>
    </w:p>
    <w:p w14:paraId="618C2A92" w14:textId="77777777" w:rsidR="008038F9" w:rsidRPr="008038F9" w:rsidRDefault="008038F9" w:rsidP="008038F9">
      <w:pPr>
        <w:numPr>
          <w:ilvl w:val="0"/>
          <w:numId w:val="3"/>
        </w:numPr>
      </w:pPr>
      <w:r w:rsidRPr="008038F9">
        <w:t>Git, GitHub, Docker, Netlify, VS Code, Postman</w:t>
      </w:r>
    </w:p>
    <w:p w14:paraId="594A1335" w14:textId="77777777" w:rsidR="008038F9" w:rsidRDefault="008038F9" w:rsidP="008038F9">
      <w:pPr>
        <w:numPr>
          <w:ilvl w:val="0"/>
          <w:numId w:val="3"/>
        </w:numPr>
      </w:pPr>
      <w:r w:rsidRPr="008038F9">
        <w:t>Adobe XD, Figma</w:t>
      </w:r>
    </w:p>
    <w:p w14:paraId="42B449EE" w14:textId="653AD533" w:rsidR="0074225A" w:rsidRDefault="0074225A" w:rsidP="008038F9">
      <w:pPr>
        <w:numPr>
          <w:ilvl w:val="0"/>
          <w:numId w:val="3"/>
        </w:numPr>
      </w:pPr>
      <w:r w:rsidRPr="0074225A">
        <w:t>Problem-Solving</w:t>
      </w:r>
    </w:p>
    <w:p w14:paraId="20525A2E" w14:textId="0E3A14C0" w:rsidR="0074225A" w:rsidRDefault="0074225A" w:rsidP="008038F9">
      <w:pPr>
        <w:numPr>
          <w:ilvl w:val="0"/>
          <w:numId w:val="3"/>
        </w:numPr>
      </w:pPr>
      <w:r w:rsidRPr="0074225A">
        <w:t xml:space="preserve"> Communication</w:t>
      </w:r>
    </w:p>
    <w:p w14:paraId="30693C3E" w14:textId="279C46CA" w:rsidR="0074225A" w:rsidRDefault="0074225A" w:rsidP="008038F9">
      <w:pPr>
        <w:numPr>
          <w:ilvl w:val="0"/>
          <w:numId w:val="3"/>
        </w:numPr>
      </w:pPr>
      <w:r w:rsidRPr="0074225A">
        <w:t>Teamwork</w:t>
      </w:r>
    </w:p>
    <w:p w14:paraId="33A92E9D" w14:textId="244879E1" w:rsidR="0074225A" w:rsidRDefault="0074225A" w:rsidP="008038F9">
      <w:pPr>
        <w:numPr>
          <w:ilvl w:val="0"/>
          <w:numId w:val="3"/>
        </w:numPr>
      </w:pPr>
      <w:r w:rsidRPr="0074225A">
        <w:t>Time Management</w:t>
      </w:r>
    </w:p>
    <w:p w14:paraId="3F9BBBC5" w14:textId="5038F203" w:rsidR="0074225A" w:rsidRPr="008038F9" w:rsidRDefault="0074225A" w:rsidP="008038F9">
      <w:pPr>
        <w:numPr>
          <w:ilvl w:val="0"/>
          <w:numId w:val="3"/>
        </w:numPr>
      </w:pPr>
      <w:r w:rsidRPr="0074225A">
        <w:t>Creativity, Adaptability</w:t>
      </w:r>
    </w:p>
    <w:p w14:paraId="5C0B00FD" w14:textId="77777777" w:rsidR="00695D70" w:rsidRDefault="00695D70" w:rsidP="008038F9">
      <w:pPr>
        <w:sectPr w:rsidR="00695D70" w:rsidSect="00695D70">
          <w:type w:val="continuous"/>
          <w:pgSz w:w="12240" w:h="15840"/>
          <w:pgMar w:top="397" w:right="720" w:bottom="720" w:left="284" w:header="709" w:footer="709" w:gutter="0"/>
          <w:cols w:num="2" w:space="708"/>
          <w:docGrid w:linePitch="360"/>
        </w:sectPr>
      </w:pPr>
    </w:p>
    <w:p w14:paraId="09CFAEE0" w14:textId="77777777" w:rsidR="008038F9" w:rsidRPr="008038F9" w:rsidRDefault="007D1BE4" w:rsidP="008038F9">
      <w:r>
        <w:pict w14:anchorId="05476A74">
          <v:rect id="_x0000_i1027" style="width:0;height:1.5pt" o:hralign="center" o:hrstd="t" o:hr="t" fillcolor="#a0a0a0" stroked="f"/>
        </w:pict>
      </w:r>
    </w:p>
    <w:p w14:paraId="7F7479F3" w14:textId="77777777" w:rsidR="008038F9" w:rsidRPr="008038F9" w:rsidRDefault="008038F9" w:rsidP="008038F9">
      <w:pPr>
        <w:rPr>
          <w:b/>
          <w:bCs/>
        </w:rPr>
      </w:pPr>
      <w:r w:rsidRPr="008038F9">
        <w:rPr>
          <w:b/>
          <w:bCs/>
        </w:rPr>
        <w:t>EXPERIENCE</w:t>
      </w:r>
    </w:p>
    <w:p w14:paraId="3277506C" w14:textId="25F695F4" w:rsidR="008038F9" w:rsidRPr="008038F9" w:rsidRDefault="008038F9" w:rsidP="008038F9">
      <w:r w:rsidRPr="008038F9">
        <w:rPr>
          <w:b/>
          <w:bCs/>
        </w:rPr>
        <w:t>Frontend Developer Intern</w:t>
      </w:r>
      <w:r w:rsidRPr="008038F9">
        <w:t xml:space="preserve"> (Online-Remote)</w:t>
      </w:r>
      <w:r w:rsidRPr="008038F9">
        <w:br/>
      </w:r>
      <w:proofErr w:type="spellStart"/>
      <w:r w:rsidRPr="008038F9">
        <w:rPr>
          <w:i/>
          <w:iCs/>
        </w:rPr>
        <w:t>WeeTech</w:t>
      </w:r>
      <w:proofErr w:type="spellEnd"/>
      <w:r w:rsidRPr="008038F9">
        <w:rPr>
          <w:i/>
          <w:iCs/>
        </w:rPr>
        <w:t xml:space="preserve"> Solution Pvt Ltd</w:t>
      </w:r>
      <w:r w:rsidRPr="008038F9">
        <w:br/>
      </w:r>
      <w:r w:rsidR="007D1BE4">
        <w:rPr>
          <w:i/>
          <w:iCs/>
        </w:rPr>
        <w:t>May</w:t>
      </w:r>
      <w:r w:rsidRPr="008038F9">
        <w:rPr>
          <w:i/>
          <w:iCs/>
        </w:rPr>
        <w:t xml:space="preserve"> 202</w:t>
      </w:r>
      <w:r w:rsidR="007D1BE4">
        <w:rPr>
          <w:i/>
          <w:iCs/>
        </w:rPr>
        <w:t>3</w:t>
      </w:r>
      <w:r w:rsidRPr="008038F9">
        <w:rPr>
          <w:i/>
          <w:iCs/>
        </w:rPr>
        <w:t xml:space="preserve"> - </w:t>
      </w:r>
      <w:r w:rsidR="007D1BE4">
        <w:rPr>
          <w:i/>
          <w:iCs/>
        </w:rPr>
        <w:t>Sept</w:t>
      </w:r>
      <w:r w:rsidRPr="008038F9">
        <w:rPr>
          <w:i/>
          <w:iCs/>
        </w:rPr>
        <w:t xml:space="preserve"> 202</w:t>
      </w:r>
      <w:r w:rsidR="007D1BE4">
        <w:rPr>
          <w:i/>
          <w:iCs/>
        </w:rPr>
        <w:t>3</w:t>
      </w:r>
    </w:p>
    <w:p w14:paraId="2654FD80" w14:textId="77777777" w:rsidR="008038F9" w:rsidRPr="008038F9" w:rsidRDefault="008038F9" w:rsidP="008038F9">
      <w:pPr>
        <w:numPr>
          <w:ilvl w:val="0"/>
          <w:numId w:val="4"/>
        </w:numPr>
      </w:pPr>
      <w:r w:rsidRPr="008038F9">
        <w:t xml:space="preserve">Contributed to building responsive and user-friendly interfaces for </w:t>
      </w:r>
      <w:proofErr w:type="spellStart"/>
      <w:r w:rsidRPr="008038F9">
        <w:t>Flipr</w:t>
      </w:r>
      <w:proofErr w:type="spellEnd"/>
      <w:r w:rsidRPr="008038F9">
        <w:t xml:space="preserve"> Platforms.</w:t>
      </w:r>
    </w:p>
    <w:p w14:paraId="258DEF2B" w14:textId="77777777" w:rsidR="008038F9" w:rsidRPr="008038F9" w:rsidRDefault="008038F9" w:rsidP="008038F9">
      <w:pPr>
        <w:numPr>
          <w:ilvl w:val="0"/>
          <w:numId w:val="4"/>
        </w:numPr>
      </w:pPr>
      <w:r w:rsidRPr="008038F9">
        <w:t>Collaborated with design and backend teams to optimize performance and ensure cross-browser compatibility.</w:t>
      </w:r>
    </w:p>
    <w:p w14:paraId="511D0C07" w14:textId="2F1B20C4" w:rsidR="008038F9" w:rsidRPr="008038F9" w:rsidRDefault="008038F9" w:rsidP="008038F9">
      <w:pPr>
        <w:numPr>
          <w:ilvl w:val="0"/>
          <w:numId w:val="4"/>
        </w:numPr>
      </w:pPr>
      <w:r w:rsidRPr="008038F9">
        <w:t>Gained hands-on experience in modern front-end frameworks and tools while following agile methodologies.</w:t>
      </w:r>
      <w:r w:rsidRPr="008038F9">
        <w:br/>
      </w:r>
      <w:r w:rsidRPr="008038F9">
        <w:rPr>
          <w:b/>
          <w:bCs/>
        </w:rPr>
        <w:t>Skills</w:t>
      </w:r>
      <w:r w:rsidRPr="008038F9">
        <w:t>: React.js, JavaScript, TypeScript, Next.js, Node.js, CSS, Git, Docker, AWS</w:t>
      </w:r>
    </w:p>
    <w:p w14:paraId="6263465A" w14:textId="77777777" w:rsidR="008038F9" w:rsidRPr="008038F9" w:rsidRDefault="008038F9" w:rsidP="008038F9">
      <w:r w:rsidRPr="008038F9">
        <w:rPr>
          <w:b/>
          <w:bCs/>
        </w:rPr>
        <w:t>Tutor</w:t>
      </w:r>
      <w:r w:rsidRPr="008038F9">
        <w:br/>
      </w:r>
      <w:proofErr w:type="spellStart"/>
      <w:r w:rsidRPr="008038F9">
        <w:rPr>
          <w:i/>
          <w:iCs/>
        </w:rPr>
        <w:t>WeeTech</w:t>
      </w:r>
      <w:proofErr w:type="spellEnd"/>
      <w:r w:rsidRPr="008038F9">
        <w:rPr>
          <w:i/>
          <w:iCs/>
        </w:rPr>
        <w:t xml:space="preserve"> Solution Pvt Ltd</w:t>
      </w:r>
      <w:r w:rsidRPr="008038F9">
        <w:br/>
      </w:r>
      <w:r w:rsidRPr="008038F9">
        <w:rPr>
          <w:i/>
          <w:iCs/>
        </w:rPr>
        <w:t>Mar 2022 - Jul 2022</w:t>
      </w:r>
    </w:p>
    <w:p w14:paraId="158ED46C" w14:textId="77777777" w:rsidR="008038F9" w:rsidRPr="008038F9" w:rsidRDefault="008038F9" w:rsidP="008038F9">
      <w:pPr>
        <w:numPr>
          <w:ilvl w:val="0"/>
          <w:numId w:val="5"/>
        </w:numPr>
      </w:pPr>
      <w:r w:rsidRPr="008038F9">
        <w:t>Provided personalized training on basic programming languages and front-end development.</w:t>
      </w:r>
    </w:p>
    <w:p w14:paraId="2377F207" w14:textId="77777777" w:rsidR="008038F9" w:rsidRPr="008038F9" w:rsidRDefault="008038F9" w:rsidP="008038F9">
      <w:pPr>
        <w:numPr>
          <w:ilvl w:val="0"/>
          <w:numId w:val="5"/>
        </w:numPr>
      </w:pPr>
      <w:r w:rsidRPr="008038F9">
        <w:t>Designed and conducted interactive coding sessions focusing on practical implementations.</w:t>
      </w:r>
      <w:r w:rsidRPr="008038F9">
        <w:br/>
      </w:r>
      <w:r w:rsidRPr="008038F9">
        <w:rPr>
          <w:b/>
          <w:bCs/>
        </w:rPr>
        <w:t>Skills</w:t>
      </w:r>
      <w:r w:rsidRPr="008038F9">
        <w:t>: Java, C, C++, HTML, CSS, JavaScript</w:t>
      </w:r>
    </w:p>
    <w:p w14:paraId="4B8CB243" w14:textId="41FD8224" w:rsidR="008038F9" w:rsidRPr="008038F9" w:rsidRDefault="008038F9" w:rsidP="008038F9">
      <w:r w:rsidRPr="008038F9">
        <w:rPr>
          <w:b/>
          <w:bCs/>
        </w:rPr>
        <w:t>Institute Certification as Student</w:t>
      </w:r>
      <w:r w:rsidRPr="008038F9">
        <w:br/>
      </w:r>
      <w:proofErr w:type="spellStart"/>
      <w:r w:rsidRPr="008038F9">
        <w:rPr>
          <w:i/>
          <w:iCs/>
        </w:rPr>
        <w:t>WeeTech</w:t>
      </w:r>
      <w:proofErr w:type="spellEnd"/>
      <w:r w:rsidRPr="008038F9">
        <w:rPr>
          <w:i/>
          <w:iCs/>
        </w:rPr>
        <w:t xml:space="preserve"> Institute Pvt Ltd</w:t>
      </w:r>
      <w:r w:rsidRPr="008038F9">
        <w:br/>
      </w:r>
      <w:r w:rsidRPr="008038F9">
        <w:rPr>
          <w:i/>
          <w:iCs/>
        </w:rPr>
        <w:t>Jan 2022 - Jul 20</w:t>
      </w:r>
      <w:r w:rsidR="0074225A">
        <w:rPr>
          <w:i/>
          <w:iCs/>
        </w:rPr>
        <w:t>22</w:t>
      </w:r>
    </w:p>
    <w:p w14:paraId="6F9F8543" w14:textId="77777777" w:rsidR="008038F9" w:rsidRPr="008038F9" w:rsidRDefault="008038F9" w:rsidP="008038F9">
      <w:pPr>
        <w:numPr>
          <w:ilvl w:val="0"/>
          <w:numId w:val="6"/>
        </w:numPr>
      </w:pPr>
      <w:r w:rsidRPr="008038F9">
        <w:t>Completed certification in Basic Computer Coding (C, C++, Java) and Web Technologies.</w:t>
      </w:r>
      <w:r w:rsidRPr="008038F9">
        <w:br/>
      </w:r>
      <w:r w:rsidRPr="008038F9">
        <w:rPr>
          <w:b/>
          <w:bCs/>
        </w:rPr>
        <w:t>Skills</w:t>
      </w:r>
      <w:r w:rsidRPr="008038F9">
        <w:t>: Java, C, C++, HTML, CSS, JavaScript, Excel</w:t>
      </w:r>
    </w:p>
    <w:p w14:paraId="55C83BC6" w14:textId="77777777" w:rsidR="008038F9" w:rsidRPr="008038F9" w:rsidRDefault="007D1BE4" w:rsidP="008038F9">
      <w:r>
        <w:pict w14:anchorId="1FCBA9E7">
          <v:rect id="_x0000_i1028" style="width:0;height:1.5pt" o:hralign="center" o:hrstd="t" o:hr="t" fillcolor="#a0a0a0" stroked="f"/>
        </w:pict>
      </w:r>
    </w:p>
    <w:p w14:paraId="7DA9EC13" w14:textId="77777777" w:rsidR="008038F9" w:rsidRPr="008038F9" w:rsidRDefault="008038F9" w:rsidP="008038F9">
      <w:pPr>
        <w:rPr>
          <w:b/>
          <w:bCs/>
        </w:rPr>
      </w:pPr>
      <w:r w:rsidRPr="008038F9">
        <w:rPr>
          <w:b/>
          <w:bCs/>
        </w:rPr>
        <w:t>PROJECTS</w:t>
      </w:r>
    </w:p>
    <w:p w14:paraId="7AD28A3D" w14:textId="77777777" w:rsidR="008038F9" w:rsidRPr="008038F9" w:rsidRDefault="008038F9" w:rsidP="008038F9">
      <w:proofErr w:type="spellStart"/>
      <w:r w:rsidRPr="008038F9">
        <w:rPr>
          <w:b/>
          <w:bCs/>
        </w:rPr>
        <w:t>Winniguide</w:t>
      </w:r>
      <w:proofErr w:type="spellEnd"/>
      <w:r w:rsidRPr="008038F9">
        <w:t xml:space="preserve"> (Jan 2025 - Present)</w:t>
      </w:r>
    </w:p>
    <w:p w14:paraId="7A0E3161" w14:textId="77777777" w:rsidR="008038F9" w:rsidRPr="008038F9" w:rsidRDefault="008038F9" w:rsidP="008038F9">
      <w:pPr>
        <w:numPr>
          <w:ilvl w:val="0"/>
          <w:numId w:val="7"/>
        </w:numPr>
      </w:pPr>
      <w:r w:rsidRPr="008038F9">
        <w:lastRenderedPageBreak/>
        <w:t>Designed and developed a city guide app for Winnipeg residents and tourists, providing curated information on attractions, restaurants, events, and services.</w:t>
      </w:r>
    </w:p>
    <w:p w14:paraId="0D8953BF" w14:textId="38C22F0A" w:rsidR="008038F9" w:rsidRPr="008038F9" w:rsidRDefault="008038F9" w:rsidP="008038F9">
      <w:pPr>
        <w:numPr>
          <w:ilvl w:val="0"/>
          <w:numId w:val="7"/>
        </w:numPr>
      </w:pPr>
      <w:r w:rsidRPr="008038F9">
        <w:t>Features: Real-time navigation, customizable itineraries, event notifications, and admin dashboard for local businesses.</w:t>
      </w:r>
      <w:r w:rsidRPr="008038F9">
        <w:br/>
      </w:r>
      <w:r w:rsidRPr="008038F9">
        <w:rPr>
          <w:b/>
          <w:bCs/>
        </w:rPr>
        <w:t>Technologies</w:t>
      </w:r>
      <w:r w:rsidRPr="008038F9">
        <w:t>: React.js, MongoDB, Node.js, Express.js, Redux, Socket.io</w:t>
      </w:r>
    </w:p>
    <w:p w14:paraId="685E8373" w14:textId="77777777" w:rsidR="008038F9" w:rsidRPr="008038F9" w:rsidRDefault="008038F9" w:rsidP="008038F9">
      <w:proofErr w:type="spellStart"/>
      <w:r w:rsidRPr="008038F9">
        <w:rPr>
          <w:b/>
          <w:bCs/>
        </w:rPr>
        <w:t>TableMate</w:t>
      </w:r>
      <w:proofErr w:type="spellEnd"/>
      <w:r w:rsidRPr="008038F9">
        <w:t xml:space="preserve"> (Nov 2024 - Present)</w:t>
      </w:r>
    </w:p>
    <w:p w14:paraId="0CE5D468" w14:textId="77777777" w:rsidR="008038F9" w:rsidRPr="008038F9" w:rsidRDefault="008038F9" w:rsidP="008038F9">
      <w:pPr>
        <w:numPr>
          <w:ilvl w:val="0"/>
          <w:numId w:val="8"/>
        </w:numPr>
      </w:pPr>
      <w:r w:rsidRPr="008038F9">
        <w:t>Developed an online table reservation system for seamless booking at restaurants with real-time availability tracking.</w:t>
      </w:r>
    </w:p>
    <w:p w14:paraId="68125665" w14:textId="77777777" w:rsidR="008038F9" w:rsidRPr="008038F9" w:rsidRDefault="008038F9" w:rsidP="008038F9">
      <w:pPr>
        <w:numPr>
          <w:ilvl w:val="0"/>
          <w:numId w:val="8"/>
        </w:numPr>
      </w:pPr>
      <w:r w:rsidRPr="008038F9">
        <w:t>Features: Personalized booking recommendations, admin functionalities for managing reservations, and future integration of payment gateway and loyalty system.</w:t>
      </w:r>
      <w:r w:rsidRPr="008038F9">
        <w:br/>
      </w:r>
      <w:r w:rsidRPr="008038F9">
        <w:rPr>
          <w:b/>
          <w:bCs/>
        </w:rPr>
        <w:t>Technologies</w:t>
      </w:r>
      <w:r w:rsidRPr="008038F9">
        <w:t>: React.js, MongoDB, Node.js, Express.js, Redux</w:t>
      </w:r>
    </w:p>
    <w:p w14:paraId="22895EDF" w14:textId="77777777" w:rsidR="008038F9" w:rsidRPr="008038F9" w:rsidRDefault="007D1BE4" w:rsidP="008038F9">
      <w:r>
        <w:pict w14:anchorId="6341BA83">
          <v:rect id="_x0000_i1029" style="width:0;height:1.5pt" o:hralign="center" o:hrstd="t" o:hr="t" fillcolor="#a0a0a0" stroked="f"/>
        </w:pict>
      </w:r>
    </w:p>
    <w:p w14:paraId="0B09665C" w14:textId="77777777" w:rsidR="008038F9" w:rsidRPr="008038F9" w:rsidRDefault="008038F9" w:rsidP="008038F9">
      <w:pPr>
        <w:rPr>
          <w:b/>
          <w:bCs/>
        </w:rPr>
      </w:pPr>
      <w:r w:rsidRPr="008038F9">
        <w:rPr>
          <w:b/>
          <w:bCs/>
        </w:rPr>
        <w:t>EDUCATION</w:t>
      </w:r>
    </w:p>
    <w:p w14:paraId="02A886A1" w14:textId="77777777" w:rsidR="008038F9" w:rsidRPr="008038F9" w:rsidRDefault="008038F9" w:rsidP="008038F9">
      <w:r w:rsidRPr="008038F9">
        <w:rPr>
          <w:b/>
          <w:bCs/>
        </w:rPr>
        <w:t>The University of Winnipeg</w:t>
      </w:r>
      <w:r w:rsidRPr="008038F9">
        <w:br/>
      </w:r>
      <w:r w:rsidRPr="008038F9">
        <w:rPr>
          <w:i/>
          <w:iCs/>
        </w:rPr>
        <w:t>BSc Honours in Applied Computer Science</w:t>
      </w:r>
      <w:r w:rsidRPr="008038F9">
        <w:br/>
        <w:t>Sept 2022 - Dec 2026</w:t>
      </w:r>
      <w:r w:rsidRPr="008038F9">
        <w:br/>
        <w:t>Grade: 3.73 CGPA</w:t>
      </w:r>
    </w:p>
    <w:p w14:paraId="1641929A" w14:textId="77777777" w:rsidR="008038F9" w:rsidRPr="008038F9" w:rsidRDefault="008038F9" w:rsidP="008038F9">
      <w:pPr>
        <w:numPr>
          <w:ilvl w:val="0"/>
          <w:numId w:val="9"/>
        </w:numPr>
      </w:pPr>
      <w:r w:rsidRPr="008038F9">
        <w:t>Relevant courses: Data Structures, Algorithms, Object-Oriented Programming, DBMS, Operating Systems, Computer Networks.</w:t>
      </w:r>
    </w:p>
    <w:p w14:paraId="6CA1D5B1" w14:textId="77777777" w:rsidR="008038F9" w:rsidRPr="008038F9" w:rsidRDefault="008038F9" w:rsidP="008038F9">
      <w:r w:rsidRPr="008038F9">
        <w:rPr>
          <w:b/>
          <w:bCs/>
        </w:rPr>
        <w:t>P.P. Savani International School, Surat</w:t>
      </w:r>
      <w:r w:rsidRPr="008038F9">
        <w:br/>
      </w:r>
      <w:proofErr w:type="gramStart"/>
      <w:r w:rsidRPr="008038F9">
        <w:rPr>
          <w:i/>
          <w:iCs/>
        </w:rPr>
        <w:t>GSEB(</w:t>
      </w:r>
      <w:proofErr w:type="gramEnd"/>
      <w:r w:rsidRPr="008038F9">
        <w:rPr>
          <w:i/>
          <w:iCs/>
        </w:rPr>
        <w:t>XI, XII), Science with Computer Science</w:t>
      </w:r>
      <w:r w:rsidRPr="008038F9">
        <w:br/>
        <w:t>Apr 2019 - Apr 2021</w:t>
      </w:r>
      <w:r w:rsidRPr="008038F9">
        <w:br/>
        <w:t>Grade: 88.2%</w:t>
      </w:r>
    </w:p>
    <w:p w14:paraId="178FDD8A" w14:textId="77777777" w:rsidR="008038F9" w:rsidRPr="008038F9" w:rsidRDefault="008038F9" w:rsidP="008038F9">
      <w:r w:rsidRPr="008038F9">
        <w:rPr>
          <w:b/>
          <w:bCs/>
        </w:rPr>
        <w:t>Gajera International School, Surat</w:t>
      </w:r>
      <w:r w:rsidRPr="008038F9">
        <w:br/>
      </w:r>
      <w:r w:rsidRPr="008038F9">
        <w:rPr>
          <w:i/>
          <w:iCs/>
        </w:rPr>
        <w:t>GSEB(X), High School Education</w:t>
      </w:r>
      <w:r w:rsidRPr="008038F9">
        <w:br/>
        <w:t>Apr 2017 - Apr 2019</w:t>
      </w:r>
      <w:r w:rsidRPr="008038F9">
        <w:br/>
        <w:t>Grade: 85.3%</w:t>
      </w:r>
    </w:p>
    <w:p w14:paraId="0532C2E4" w14:textId="77777777" w:rsidR="008038F9" w:rsidRPr="008038F9" w:rsidRDefault="008038F9" w:rsidP="008038F9">
      <w:pPr>
        <w:numPr>
          <w:ilvl w:val="0"/>
          <w:numId w:val="10"/>
        </w:numPr>
      </w:pPr>
      <w:r w:rsidRPr="008038F9">
        <w:t>Participated in NASA’s Sally Ride Earth CAM Program.</w:t>
      </w:r>
    </w:p>
    <w:p w14:paraId="076B4A72" w14:textId="77777777" w:rsidR="008038F9" w:rsidRPr="008038F9" w:rsidRDefault="007D1BE4" w:rsidP="008038F9">
      <w:r>
        <w:pict w14:anchorId="6B9D2B3F">
          <v:rect id="_x0000_i1030" style="width:0;height:1.5pt" o:hralign="center" o:hrstd="t" o:hr="t" fillcolor="#a0a0a0" stroked="f"/>
        </w:pict>
      </w:r>
    </w:p>
    <w:p w14:paraId="3A13B1EF" w14:textId="77777777" w:rsidR="008038F9" w:rsidRPr="008038F9" w:rsidRDefault="008038F9" w:rsidP="008038F9">
      <w:pPr>
        <w:rPr>
          <w:b/>
          <w:bCs/>
        </w:rPr>
      </w:pPr>
      <w:r w:rsidRPr="008038F9">
        <w:rPr>
          <w:b/>
          <w:bCs/>
        </w:rPr>
        <w:t>CONTACT</w:t>
      </w:r>
    </w:p>
    <w:p w14:paraId="209DF258" w14:textId="0FC7CE0B" w:rsidR="008038F9" w:rsidRDefault="008038F9" w:rsidP="008038F9">
      <w:r w:rsidRPr="008038F9">
        <w:t>Feel free to reach out for any questions or opportunities.</w:t>
      </w:r>
      <w:r w:rsidRPr="008038F9">
        <w:br/>
        <w:t>Email Me</w:t>
      </w:r>
      <w:r>
        <w:t xml:space="preserve">- </w:t>
      </w:r>
      <w:hyperlink r:id="rId6" w:history="1">
        <w:r w:rsidRPr="008720B5">
          <w:rPr>
            <w:rStyle w:val="Hyperlink"/>
          </w:rPr>
          <w:t>kailashpatel37255@gmail.com</w:t>
        </w:r>
      </w:hyperlink>
    </w:p>
    <w:p w14:paraId="6D59329E" w14:textId="11A25735" w:rsidR="008038F9" w:rsidRPr="008038F9" w:rsidRDefault="008038F9" w:rsidP="008038F9">
      <w:r>
        <w:t>Contact Me- 4319985916</w:t>
      </w:r>
    </w:p>
    <w:p w14:paraId="691D41CC" w14:textId="77777777" w:rsidR="00EE578B" w:rsidRDefault="00EE578B"/>
    <w:sectPr w:rsidR="00EE578B" w:rsidSect="00695D70">
      <w:type w:val="continuous"/>
      <w:pgSz w:w="12240" w:h="15840"/>
      <w:pgMar w:top="397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323EE"/>
    <w:multiLevelType w:val="multilevel"/>
    <w:tmpl w:val="3F1A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F7608"/>
    <w:multiLevelType w:val="multilevel"/>
    <w:tmpl w:val="EA2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D1854"/>
    <w:multiLevelType w:val="multilevel"/>
    <w:tmpl w:val="F4C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6480A"/>
    <w:multiLevelType w:val="multilevel"/>
    <w:tmpl w:val="BD04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F4F67"/>
    <w:multiLevelType w:val="multilevel"/>
    <w:tmpl w:val="B2DA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C6879"/>
    <w:multiLevelType w:val="multilevel"/>
    <w:tmpl w:val="595E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B605E"/>
    <w:multiLevelType w:val="multilevel"/>
    <w:tmpl w:val="910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E23EE"/>
    <w:multiLevelType w:val="multilevel"/>
    <w:tmpl w:val="557A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10D6D"/>
    <w:multiLevelType w:val="multilevel"/>
    <w:tmpl w:val="A16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32140"/>
    <w:multiLevelType w:val="multilevel"/>
    <w:tmpl w:val="732E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895016">
    <w:abstractNumId w:val="4"/>
  </w:num>
  <w:num w:numId="2" w16cid:durableId="861044077">
    <w:abstractNumId w:val="1"/>
  </w:num>
  <w:num w:numId="3" w16cid:durableId="85007370">
    <w:abstractNumId w:val="0"/>
  </w:num>
  <w:num w:numId="4" w16cid:durableId="376200445">
    <w:abstractNumId w:val="7"/>
  </w:num>
  <w:num w:numId="5" w16cid:durableId="882987736">
    <w:abstractNumId w:val="3"/>
  </w:num>
  <w:num w:numId="6" w16cid:durableId="256251750">
    <w:abstractNumId w:val="6"/>
  </w:num>
  <w:num w:numId="7" w16cid:durableId="716857194">
    <w:abstractNumId w:val="8"/>
  </w:num>
  <w:num w:numId="8" w16cid:durableId="1139345771">
    <w:abstractNumId w:val="2"/>
  </w:num>
  <w:num w:numId="9" w16cid:durableId="1768193837">
    <w:abstractNumId w:val="9"/>
  </w:num>
  <w:num w:numId="10" w16cid:durableId="1996907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F9"/>
    <w:rsid w:val="001E16CA"/>
    <w:rsid w:val="00356DFF"/>
    <w:rsid w:val="004146EA"/>
    <w:rsid w:val="004F7257"/>
    <w:rsid w:val="00695D70"/>
    <w:rsid w:val="0074225A"/>
    <w:rsid w:val="007D1BE4"/>
    <w:rsid w:val="008038F9"/>
    <w:rsid w:val="00860E64"/>
    <w:rsid w:val="0096731F"/>
    <w:rsid w:val="00A745A3"/>
    <w:rsid w:val="00E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28AC066"/>
  <w15:chartTrackingRefBased/>
  <w15:docId w15:val="{C8EF8A48-2C79-47CE-B2FB-5B5068FF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8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8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8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8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8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8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8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8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8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8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8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8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3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lashpatel372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F9FE-CD84-476C-8047-D9B447D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 Kathrotiya</dc:creator>
  <cp:keywords/>
  <dc:description/>
  <cp:lastModifiedBy>Krisha Kathrotiya</cp:lastModifiedBy>
  <cp:revision>4</cp:revision>
  <dcterms:created xsi:type="dcterms:W3CDTF">2025-01-15T23:05:00Z</dcterms:created>
  <dcterms:modified xsi:type="dcterms:W3CDTF">2025-01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d6139-cd35-4889-a7a3-a7069a7817b6</vt:lpwstr>
  </property>
</Properties>
</file>